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4D66D422" w14:textId="77777777" w:rsidR="00DA426B" w:rsidRDefault="00DA426B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JAVNIH POTREBA ZA OBAVLJANJE REDOVITE DJELATNOSTI HRVATSKE GORSKE SLUŽBE SPAŠAVANJA, STANICE ORAHOVICA </w:t>
            </w:r>
          </w:p>
          <w:p w14:paraId="7CE4FDC2" w14:textId="7EC3A0FF" w:rsidR="00B74902" w:rsidRPr="00B74902" w:rsidRDefault="00D52459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122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77E7F169" w14:textId="77777777" w:rsidR="0000658D" w:rsidRPr="00F36218" w:rsidRDefault="0000658D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0CCEF58C" w:rsidR="00345631" w:rsidRPr="00F36218" w:rsidRDefault="00F122DD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18B4BCFF" w:rsidR="00345631" w:rsidRPr="00F36218" w:rsidRDefault="00F122DD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2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t xml:space="preserve"> </w:t>
            </w:r>
            <w:r w:rsidR="00D52459" w:rsidRPr="00D52459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4E3648B7" w14:textId="77777777" w:rsidTr="005E4A45">
        <w:tc>
          <w:tcPr>
            <w:tcW w:w="9288" w:type="dxa"/>
          </w:tcPr>
          <w:p w14:paraId="3DD975BD" w14:textId="77777777" w:rsidR="009E3B1F" w:rsidRDefault="00041E45" w:rsidP="00DA42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DA426B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lankom 2. Zakona o </w:t>
            </w:r>
            <w:r w:rsidR="00C55FE4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Hrvatskoj gorskoj službi spašavanja („Narodne novine“ br. 79/06, 110/15</w:t>
            </w:r>
            <w:r w:rsidR="00AE54B6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GSS je definiran kao nacionalna, stručna, humanitarna neprofitna </w:t>
            </w:r>
            <w:r w:rsidR="009E3B1F">
              <w:rPr>
                <w:rFonts w:ascii="Times New Roman" w:eastAsia="Calibri" w:hAnsi="Times New Roman" w:cs="Times New Roman"/>
                <w:sz w:val="24"/>
                <w:szCs w:val="24"/>
              </w:rPr>
              <w:t>udruga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a obavlja djelatnost od interesa za Republiku Hrvatsku, a u koju se udružuju stanice Hrvatske gorske službe spašavanja s područja Republike Hrvatske. Pored toga ovim Zakonom, uz ostalo, uređen je i ustroj, djelatnost i financiranje HGSS-a, kao i prava njenih pripadnika u vrijeme intervencija. </w:t>
            </w:r>
            <w:r w:rsidR="009E3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86A927" w14:textId="77777777" w:rsidR="00041E45" w:rsidRDefault="009E3B1F" w:rsidP="00DA42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tom svjetlu treba istaknuti da je člankom 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>tavkom 2. Zakona</w:t>
            </w:r>
            <w:r w:rsidR="00C93FAF">
              <w:t xml:space="preserve"> </w:t>
            </w:r>
            <w:r w:rsidR="00C93FAF" w:rsidRPr="00C93FAF">
              <w:rPr>
                <w:rFonts w:ascii="Times New Roman" w:eastAsia="Calibri" w:hAnsi="Times New Roman" w:cs="Times New Roman"/>
                <w:sz w:val="24"/>
                <w:szCs w:val="24"/>
              </w:rPr>
              <w:t>o Hrvatskoj gorskoj službi spašavanja („Nar</w:t>
            </w:r>
            <w:r w:rsidR="00D74213">
              <w:rPr>
                <w:rFonts w:ascii="Times New Roman" w:eastAsia="Calibri" w:hAnsi="Times New Roman" w:cs="Times New Roman"/>
                <w:sz w:val="24"/>
                <w:szCs w:val="24"/>
              </w:rPr>
              <w:t>odne novine“ br. 79/06, 110/15)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ređeno da se na područjima jedinica lokalne i područne (regionalne) samouprave osnivaju stanice Hrvatske gorske službe spašavanja na temelj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ednički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tvrđenog interesa između jedinica lokalne i područne (regionalne) samouprave i Hrvatske gorske službe spašavanja.</w:t>
            </w:r>
          </w:p>
          <w:p w14:paraId="7B1420AB" w14:textId="26DFA71A" w:rsidR="00AE54B6" w:rsidRPr="00B74902" w:rsidRDefault="009E3B1F" w:rsidP="00D742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ciranje navedenih stanica HGSS-a regulirano je člankom 18. stavkom 1. gore navedenog Zakona kojim je određeno da se sredstva za financiranje redovite djelatnosti stanica Hrvatske gorske službe spašavanja osiguravaju u proračunu jedinica lokalne i područne (regionalne) samouprave i uplaćuju na žiro račun stanice Hrvatske gorske službe spašavanja. Pored toga člankom 18. stavkom 2. navedenog Zakona određeno je da predstavničko tijelo jedinice lokalne i područne (regionalne) samouprave donosi program javnih potreba za obavljanje redovite djelatnosti stanica Hrvatske gorske službe spašavanja. Sukladno tome, uvažavajući vlastite zakonske obveze, ali i trenutačne financijske mogućnosti, Virovitičko-podravska županija je izradila Program javnih potreb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 obavljanje redovite djelatnosti HGSS, Stanice Orahovica za </w:t>
            </w:r>
            <w:r w:rsidR="00DF67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122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. godinu.</w:t>
            </w:r>
          </w:p>
        </w:tc>
      </w:tr>
    </w:tbl>
    <w:p w14:paraId="1390736B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888AB" w14:textId="775C729D" w:rsidR="005E4A45" w:rsidRPr="00316EB1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D74213">
        <w:rPr>
          <w:rFonts w:ascii="Times New Roman" w:hAnsi="Times New Roman" w:cs="Times New Roman"/>
          <w:sz w:val="24"/>
          <w:szCs w:val="24"/>
        </w:rPr>
        <w:t xml:space="preserve"> </w:t>
      </w:r>
      <w:r w:rsidR="00F122DD">
        <w:rPr>
          <w:rFonts w:ascii="Times New Roman" w:hAnsi="Times New Roman" w:cs="Times New Roman"/>
          <w:sz w:val="24"/>
          <w:szCs w:val="24"/>
        </w:rPr>
        <w:t>24</w:t>
      </w:r>
      <w:r w:rsidR="001A0F7B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="006C6F29">
        <w:rPr>
          <w:rFonts w:ascii="Times New Roman" w:hAnsi="Times New Roman" w:cs="Times New Roman"/>
          <w:sz w:val="24"/>
          <w:szCs w:val="24"/>
        </w:rPr>
        <w:t>studenoga</w:t>
      </w:r>
      <w:r w:rsidR="00564C85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="006C6F29">
        <w:rPr>
          <w:rFonts w:ascii="Times New Roman" w:hAnsi="Times New Roman" w:cs="Times New Roman"/>
          <w:sz w:val="24"/>
          <w:szCs w:val="24"/>
        </w:rPr>
        <w:t>202</w:t>
      </w:r>
      <w:r w:rsidR="00F122DD">
        <w:rPr>
          <w:rFonts w:ascii="Times New Roman" w:hAnsi="Times New Roman" w:cs="Times New Roman"/>
          <w:sz w:val="24"/>
          <w:szCs w:val="24"/>
        </w:rPr>
        <w:t>3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9E3B1F" w:rsidRPr="00316EB1">
        <w:rPr>
          <w:rFonts w:ascii="Times New Roman" w:hAnsi="Times New Roman" w:cs="Times New Roman"/>
          <w:sz w:val="24"/>
          <w:szCs w:val="24"/>
        </w:rPr>
        <w:t>Program javnih potreba za obavljanje redovite djelatnosti Hrvatske gorske službe spašavanja, Stanice Orahovica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6C6F29">
        <w:rPr>
          <w:rFonts w:ascii="Times New Roman" w:eastAsia="Calibri" w:hAnsi="Times New Roman" w:cs="Times New Roman"/>
          <w:sz w:val="24"/>
          <w:szCs w:val="24"/>
        </w:rPr>
        <w:t>202</w:t>
      </w:r>
      <w:r w:rsidR="00F122DD">
        <w:rPr>
          <w:rFonts w:ascii="Times New Roman" w:eastAsia="Calibri" w:hAnsi="Times New Roman" w:cs="Times New Roman"/>
          <w:sz w:val="24"/>
          <w:szCs w:val="24"/>
        </w:rPr>
        <w:t>4</w:t>
      </w:r>
      <w:r w:rsidR="007D336B" w:rsidRPr="00316EB1">
        <w:rPr>
          <w:rFonts w:ascii="Times New Roman" w:eastAsia="Calibri" w:hAnsi="Times New Roman" w:cs="Times New Roman"/>
          <w:sz w:val="24"/>
          <w:szCs w:val="24"/>
        </w:rPr>
        <w:t>.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godinu</w:t>
      </w:r>
      <w:r w:rsidR="007B5F82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316EB1" w:rsidRPr="00316EB1">
          <w:rPr>
            <w:rStyle w:val="Hiperveza"/>
            <w:rFonts w:ascii="Times New Roman" w:hAnsi="Times New Roman" w:cs="Times New Roman"/>
            <w:sz w:val="24"/>
            <w:szCs w:val="24"/>
          </w:rPr>
          <w:t>sanja.pančić@vpz.hr</w:t>
        </w:r>
      </w:hyperlink>
      <w:r w:rsidR="00FC1860" w:rsidRPr="00316EB1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14:paraId="078FD5D3" w14:textId="77777777"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C0FE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1B9A92BD" w14:textId="6755B7CD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Zahvaljujemo na doprinosu u izradi što kvalitetnijeg </w:t>
      </w:r>
      <w:r w:rsidR="009E3B1F">
        <w:rPr>
          <w:rFonts w:ascii="Times New Roman" w:hAnsi="Times New Roman" w:cs="Times New Roman"/>
          <w:sz w:val="24"/>
          <w:szCs w:val="24"/>
        </w:rPr>
        <w:t>Programa</w:t>
      </w:r>
      <w:r w:rsidR="00B74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B1F">
        <w:rPr>
          <w:rFonts w:ascii="Times New Roman" w:hAnsi="Times New Roman" w:cs="Times New Roman"/>
          <w:sz w:val="24"/>
          <w:szCs w:val="24"/>
        </w:rPr>
        <w:t xml:space="preserve">javnih potreba za obavljanje redovite djelatnosti Hrvatske gorske službe spašavanja, Stanice </w:t>
      </w:r>
      <w:r w:rsidR="009E3B1F" w:rsidRPr="002E28E8">
        <w:rPr>
          <w:rFonts w:ascii="Times New Roman" w:hAnsi="Times New Roman" w:cs="Times New Roman"/>
          <w:sz w:val="24"/>
          <w:szCs w:val="24"/>
        </w:rPr>
        <w:t>Orahovica</w:t>
      </w:r>
      <w:r w:rsidR="009E3B1F" w:rsidRPr="002E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902" w:rsidRPr="002E28E8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6C6F29">
        <w:rPr>
          <w:rFonts w:ascii="Times New Roman" w:eastAsia="Calibri" w:hAnsi="Times New Roman" w:cs="Times New Roman"/>
          <w:sz w:val="24"/>
          <w:szCs w:val="24"/>
        </w:rPr>
        <w:t>202</w:t>
      </w:r>
      <w:r w:rsidR="00F122DD">
        <w:rPr>
          <w:rFonts w:ascii="Times New Roman" w:eastAsia="Calibri" w:hAnsi="Times New Roman" w:cs="Times New Roman"/>
          <w:sz w:val="24"/>
          <w:szCs w:val="24"/>
        </w:rPr>
        <w:t>4</w:t>
      </w:r>
      <w:r w:rsidR="007D336B" w:rsidRPr="002E28E8">
        <w:rPr>
          <w:rFonts w:ascii="Times New Roman" w:eastAsia="Calibri" w:hAnsi="Times New Roman" w:cs="Times New Roman"/>
          <w:sz w:val="24"/>
          <w:szCs w:val="24"/>
        </w:rPr>
        <w:t>.</w:t>
      </w:r>
      <w:r w:rsidR="00B74902" w:rsidRPr="002E28E8">
        <w:rPr>
          <w:rFonts w:ascii="Times New Roman" w:eastAsia="Calibri" w:hAnsi="Times New Roman" w:cs="Times New Roman"/>
          <w:sz w:val="24"/>
          <w:szCs w:val="24"/>
        </w:rPr>
        <w:t xml:space="preserve"> godinu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32E3" w14:textId="77777777" w:rsidR="00CA60E5" w:rsidRDefault="00CA60E5" w:rsidP="002342F3">
      <w:pPr>
        <w:spacing w:after="0" w:line="240" w:lineRule="auto"/>
      </w:pPr>
      <w:r>
        <w:separator/>
      </w:r>
    </w:p>
  </w:endnote>
  <w:endnote w:type="continuationSeparator" w:id="0">
    <w:p w14:paraId="01F3D4BF" w14:textId="77777777" w:rsidR="00CA60E5" w:rsidRDefault="00CA60E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DF0E" w14:textId="77777777" w:rsidR="00CA60E5" w:rsidRDefault="00CA60E5" w:rsidP="002342F3">
      <w:pPr>
        <w:spacing w:after="0" w:line="240" w:lineRule="auto"/>
      </w:pPr>
      <w:r>
        <w:separator/>
      </w:r>
    </w:p>
  </w:footnote>
  <w:footnote w:type="continuationSeparator" w:id="0">
    <w:p w14:paraId="664705D8" w14:textId="77777777" w:rsidR="00CA60E5" w:rsidRDefault="00CA60E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658D"/>
    <w:rsid w:val="000332C1"/>
    <w:rsid w:val="00041E45"/>
    <w:rsid w:val="00050E08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3DFC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8158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71D3"/>
    <w:rsid w:val="0041387D"/>
    <w:rsid w:val="00475D16"/>
    <w:rsid w:val="00481DAA"/>
    <w:rsid w:val="0048394E"/>
    <w:rsid w:val="004E3504"/>
    <w:rsid w:val="00503B1B"/>
    <w:rsid w:val="0052536C"/>
    <w:rsid w:val="00564C85"/>
    <w:rsid w:val="00566865"/>
    <w:rsid w:val="005A21D0"/>
    <w:rsid w:val="005E4A45"/>
    <w:rsid w:val="005F0C48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D336B"/>
    <w:rsid w:val="007E2C70"/>
    <w:rsid w:val="007F16A4"/>
    <w:rsid w:val="0080463F"/>
    <w:rsid w:val="008115E0"/>
    <w:rsid w:val="0081642A"/>
    <w:rsid w:val="00855D29"/>
    <w:rsid w:val="00866D7E"/>
    <w:rsid w:val="008937D3"/>
    <w:rsid w:val="008C05FA"/>
    <w:rsid w:val="008D0FA1"/>
    <w:rsid w:val="008E1E8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A60E5"/>
    <w:rsid w:val="00CC1427"/>
    <w:rsid w:val="00CC145B"/>
    <w:rsid w:val="00CF7D20"/>
    <w:rsid w:val="00D1135B"/>
    <w:rsid w:val="00D15435"/>
    <w:rsid w:val="00D324A5"/>
    <w:rsid w:val="00D457A8"/>
    <w:rsid w:val="00D52459"/>
    <w:rsid w:val="00D55840"/>
    <w:rsid w:val="00D629F5"/>
    <w:rsid w:val="00D632F9"/>
    <w:rsid w:val="00D74213"/>
    <w:rsid w:val="00D8613B"/>
    <w:rsid w:val="00D91B6B"/>
    <w:rsid w:val="00DA426B"/>
    <w:rsid w:val="00DD7D06"/>
    <w:rsid w:val="00DF672A"/>
    <w:rsid w:val="00E05E48"/>
    <w:rsid w:val="00E20C86"/>
    <w:rsid w:val="00E21C53"/>
    <w:rsid w:val="00E3139A"/>
    <w:rsid w:val="00E44FC0"/>
    <w:rsid w:val="00EC40DD"/>
    <w:rsid w:val="00EE1762"/>
    <w:rsid w:val="00F030D9"/>
    <w:rsid w:val="00F074AE"/>
    <w:rsid w:val="00F11EAB"/>
    <w:rsid w:val="00F122DD"/>
    <w:rsid w:val="00F20A9F"/>
    <w:rsid w:val="00F36218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pan&#269;i&#263;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5CF4-AC7C-481B-B78A-B5481F5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16-01-26T10:54:00Z</cp:lastPrinted>
  <dcterms:created xsi:type="dcterms:W3CDTF">2023-10-25T10:21:00Z</dcterms:created>
  <dcterms:modified xsi:type="dcterms:W3CDTF">2023-10-25T10:21:00Z</dcterms:modified>
</cp:coreProperties>
</file>